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2184" w14:textId="6E508B9E" w:rsidR="00B952D2" w:rsidRPr="006A5ACD" w:rsidRDefault="00B952D2" w:rsidP="00EE1EF5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6B8A9027" w14:textId="7B5BB502" w:rsidR="00007D21" w:rsidRPr="006A5ACD" w:rsidRDefault="00007D21" w:rsidP="00EE1EF5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r w:rsidR="000F1B84">
        <w:rPr>
          <w:rFonts w:ascii="Arial" w:eastAsia="Times New Roman" w:hAnsi="Arial" w:cs="Arial"/>
          <w:sz w:val="24"/>
          <w:szCs w:val="24"/>
          <w:lang w:eastAsia="ru-RU"/>
        </w:rPr>
        <w:t>О</w:t>
      </w:r>
    </w:p>
    <w:p w14:paraId="3DC927EC" w14:textId="00A4CF98" w:rsidR="00007D21" w:rsidRPr="006A5ACD" w:rsidRDefault="00B952D2" w:rsidP="00EE1EF5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</w:t>
      </w:r>
      <w:r w:rsidR="000F1B8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120C92" w:rsidRPr="006A5ACD">
        <w:rPr>
          <w:rFonts w:ascii="Arial" w:eastAsia="Times New Roman" w:hAnsi="Arial" w:cs="Arial"/>
          <w:sz w:val="24"/>
          <w:szCs w:val="24"/>
          <w:lang w:eastAsia="ru-RU"/>
        </w:rPr>
        <w:t>Долгопрудный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90D5708" w14:textId="77777777" w:rsidR="00007D21" w:rsidRPr="006A5ACD" w:rsidRDefault="00007D21" w:rsidP="00EE1EF5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FD0C6FE" w14:textId="442DD594" w:rsidR="00007D21" w:rsidRPr="006A5ACD" w:rsidRDefault="00B952D2" w:rsidP="00EE1EF5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C23D03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76EC621" w14:textId="77777777" w:rsidR="00007D21" w:rsidRPr="006A5ACD" w:rsidRDefault="00007D21" w:rsidP="00007D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3C13E" w14:textId="77777777" w:rsidR="00007D21" w:rsidRPr="00E946A9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95EE3" w14:textId="77777777" w:rsidR="00007D21" w:rsidRPr="00E946A9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1F60B0" w14:textId="77777777" w:rsidR="00007D21" w:rsidRPr="006A5ACD" w:rsidRDefault="00007D21" w:rsidP="00007D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6DE36" w14:textId="77777777" w:rsidR="007C5751" w:rsidRPr="006A5ACD" w:rsidRDefault="007C5751" w:rsidP="007C5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ACD">
        <w:rPr>
          <w:rFonts w:ascii="Arial" w:hAnsi="Arial" w:cs="Arial"/>
          <w:b/>
          <w:sz w:val="24"/>
          <w:szCs w:val="24"/>
        </w:rPr>
        <w:t>ДОКЛАД,</w:t>
      </w:r>
    </w:p>
    <w:p w14:paraId="4627949C" w14:textId="21AA0168" w:rsidR="007C5751" w:rsidRPr="006A5ACD" w:rsidRDefault="007C5751" w:rsidP="007C575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5ACD">
        <w:rPr>
          <w:rFonts w:ascii="Arial" w:hAnsi="Arial" w:cs="Arial"/>
          <w:b/>
          <w:sz w:val="24"/>
          <w:szCs w:val="24"/>
        </w:rPr>
        <w:t xml:space="preserve">содержащий результаты обобщения правоприменительной практики </w:t>
      </w:r>
      <w:r w:rsidRPr="006A5ACD">
        <w:rPr>
          <w:rFonts w:ascii="Arial" w:hAnsi="Arial" w:cs="Arial"/>
          <w:b/>
          <w:sz w:val="24"/>
          <w:szCs w:val="24"/>
        </w:rPr>
        <w:br/>
        <w:t xml:space="preserve">при осуществлении регионального государственного контроля (надзора) </w:t>
      </w:r>
      <w:r w:rsidRPr="006A5ACD">
        <w:rPr>
          <w:rFonts w:ascii="Arial" w:hAnsi="Arial" w:cs="Arial"/>
          <w:b/>
          <w:sz w:val="24"/>
          <w:szCs w:val="24"/>
        </w:rPr>
        <w:br/>
        <w:t>на автомобильном транспорте, городском наземном электрическом транспорте и в дорожном хозяйстве на терри</w:t>
      </w:r>
      <w:r w:rsidR="00C23D03" w:rsidRPr="006A5ACD">
        <w:rPr>
          <w:rFonts w:ascii="Arial" w:hAnsi="Arial" w:cs="Arial"/>
          <w:b/>
          <w:sz w:val="24"/>
          <w:szCs w:val="24"/>
        </w:rPr>
        <w:t xml:space="preserve">тории </w:t>
      </w:r>
      <w:r w:rsidR="00442F14" w:rsidRPr="006A5ACD">
        <w:rPr>
          <w:rFonts w:ascii="Arial" w:hAnsi="Arial" w:cs="Arial"/>
          <w:b/>
          <w:sz w:val="24"/>
          <w:szCs w:val="24"/>
        </w:rPr>
        <w:br/>
      </w:r>
      <w:r w:rsidR="00175B22" w:rsidRPr="006A5ACD">
        <w:rPr>
          <w:rFonts w:ascii="Arial" w:hAnsi="Arial" w:cs="Arial"/>
          <w:b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b/>
          <w:sz w:val="24"/>
          <w:szCs w:val="24"/>
        </w:rPr>
        <w:t>Долгопрудный</w:t>
      </w:r>
      <w:r w:rsidR="00175B22" w:rsidRPr="006A5ACD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="00E472CC" w:rsidRPr="006A5ACD">
        <w:rPr>
          <w:rFonts w:ascii="Arial" w:hAnsi="Arial" w:cs="Arial"/>
          <w:b/>
          <w:sz w:val="24"/>
          <w:szCs w:val="24"/>
        </w:rPr>
        <w:t>,</w:t>
      </w:r>
      <w:r w:rsidR="0041649C" w:rsidRPr="006A5ACD">
        <w:rPr>
          <w:rFonts w:ascii="Arial" w:hAnsi="Arial" w:cs="Arial"/>
          <w:b/>
          <w:sz w:val="24"/>
          <w:szCs w:val="24"/>
        </w:rPr>
        <w:t xml:space="preserve"> за 202</w:t>
      </w:r>
      <w:r w:rsidR="001A30F3" w:rsidRPr="006A5ACD">
        <w:rPr>
          <w:rFonts w:ascii="Arial" w:hAnsi="Arial" w:cs="Arial"/>
          <w:b/>
          <w:sz w:val="24"/>
          <w:szCs w:val="24"/>
        </w:rPr>
        <w:t>5</w:t>
      </w:r>
      <w:r w:rsidRPr="006A5ACD">
        <w:rPr>
          <w:rFonts w:ascii="Arial" w:hAnsi="Arial" w:cs="Arial"/>
          <w:b/>
          <w:sz w:val="24"/>
          <w:szCs w:val="24"/>
        </w:rPr>
        <w:t xml:space="preserve"> год</w:t>
      </w:r>
    </w:p>
    <w:p w14:paraId="777CFA16" w14:textId="77777777" w:rsidR="00007D21" w:rsidRPr="006A5ACD" w:rsidRDefault="00007D21" w:rsidP="00007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9320E5" w14:textId="77777777" w:rsidR="00007D21" w:rsidRPr="006A5ACD" w:rsidRDefault="00007D21" w:rsidP="00007D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D9F010" w14:textId="77777777" w:rsidR="00007D21" w:rsidRPr="006A5ACD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  <w:lang w:val="en-US"/>
        </w:rPr>
        <w:t>I</w:t>
      </w:r>
      <w:r w:rsidRPr="006A5ACD">
        <w:rPr>
          <w:rFonts w:ascii="Arial" w:hAnsi="Arial" w:cs="Arial"/>
          <w:sz w:val="24"/>
          <w:szCs w:val="24"/>
        </w:rPr>
        <w:t>. Основы правоприменительной практики</w:t>
      </w:r>
    </w:p>
    <w:p w14:paraId="38DB93EB" w14:textId="77777777" w:rsidR="00007D21" w:rsidRPr="006A5ACD" w:rsidRDefault="00007D21" w:rsidP="00007D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C66CD2" w14:textId="5ADBF1C6" w:rsidR="00007D21" w:rsidRPr="006A5ACD" w:rsidRDefault="007C575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Доклад, содержащий результаты обобщен</w:t>
      </w:r>
      <w:r w:rsidR="00E07DFE" w:rsidRPr="006A5ACD">
        <w:rPr>
          <w:rFonts w:ascii="Arial" w:hAnsi="Arial" w:cs="Arial"/>
          <w:sz w:val="24"/>
          <w:szCs w:val="24"/>
        </w:rPr>
        <w:t>ия правоприменительной практики</w:t>
      </w:r>
      <w:r w:rsidRPr="006A5ACD">
        <w:rPr>
          <w:rFonts w:ascii="Arial" w:hAnsi="Arial" w:cs="Arial"/>
          <w:sz w:val="24"/>
          <w:szCs w:val="24"/>
        </w:rPr>
        <w:t xml:space="preserve"> при осуществлении регионального государственного контроля (надзора)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 xml:space="preserve"> и в дорожном хозяйстве на терри</w:t>
      </w:r>
      <w:r w:rsidR="00C23D03" w:rsidRPr="006A5ACD">
        <w:rPr>
          <w:rFonts w:ascii="Arial" w:hAnsi="Arial" w:cs="Arial"/>
          <w:sz w:val="24"/>
          <w:szCs w:val="24"/>
        </w:rPr>
        <w:t xml:space="preserve">тории </w:t>
      </w:r>
      <w:r w:rsidR="00175B22" w:rsidRPr="006A5ACD">
        <w:rPr>
          <w:rFonts w:ascii="Arial" w:hAnsi="Arial" w:cs="Arial"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175B22" w:rsidRPr="006A5ACD">
        <w:rPr>
          <w:rFonts w:ascii="Arial" w:hAnsi="Arial" w:cs="Arial"/>
          <w:sz w:val="24"/>
          <w:szCs w:val="24"/>
        </w:rPr>
        <w:t xml:space="preserve"> </w:t>
      </w:r>
      <w:r w:rsidR="00C23D03" w:rsidRPr="006A5ACD">
        <w:rPr>
          <w:rFonts w:ascii="Arial" w:hAnsi="Arial" w:cs="Arial"/>
          <w:sz w:val="24"/>
          <w:szCs w:val="24"/>
        </w:rPr>
        <w:t>Московской</w:t>
      </w:r>
      <w:r w:rsidR="00175B22" w:rsidRPr="006A5ACD">
        <w:rPr>
          <w:rFonts w:ascii="Arial" w:hAnsi="Arial" w:cs="Arial"/>
          <w:sz w:val="24"/>
          <w:szCs w:val="24"/>
        </w:rPr>
        <w:t xml:space="preserve"> </w:t>
      </w:r>
      <w:r w:rsidR="00C23D03" w:rsidRPr="006A5ACD">
        <w:rPr>
          <w:rFonts w:ascii="Arial" w:hAnsi="Arial" w:cs="Arial"/>
          <w:sz w:val="24"/>
          <w:szCs w:val="24"/>
        </w:rPr>
        <w:t>области</w:t>
      </w:r>
      <w:r w:rsidR="00E472CC" w:rsidRPr="006A5ACD">
        <w:rPr>
          <w:rFonts w:ascii="Arial" w:hAnsi="Arial" w:cs="Arial"/>
          <w:sz w:val="24"/>
          <w:szCs w:val="24"/>
        </w:rPr>
        <w:t>,</w:t>
      </w:r>
      <w:r w:rsidR="00175B22" w:rsidRPr="006A5ACD">
        <w:rPr>
          <w:rFonts w:ascii="Arial" w:hAnsi="Arial" w:cs="Arial"/>
          <w:sz w:val="24"/>
          <w:szCs w:val="24"/>
        </w:rPr>
        <w:t xml:space="preserve"> </w:t>
      </w:r>
      <w:r w:rsidR="0041649C" w:rsidRPr="006A5ACD">
        <w:rPr>
          <w:rFonts w:ascii="Arial" w:hAnsi="Arial" w:cs="Arial"/>
          <w:sz w:val="24"/>
          <w:szCs w:val="24"/>
        </w:rPr>
        <w:t>за 202</w:t>
      </w:r>
      <w:r w:rsidR="001A30F3" w:rsidRPr="006A5ACD">
        <w:rPr>
          <w:rFonts w:ascii="Arial" w:hAnsi="Arial" w:cs="Arial"/>
          <w:sz w:val="24"/>
          <w:szCs w:val="24"/>
        </w:rPr>
        <w:t>5</w:t>
      </w:r>
      <w:r w:rsidRPr="006A5ACD">
        <w:rPr>
          <w:rFonts w:ascii="Arial" w:hAnsi="Arial" w:cs="Arial"/>
          <w:sz w:val="24"/>
          <w:szCs w:val="24"/>
        </w:rPr>
        <w:t xml:space="preserve"> год</w:t>
      </w:r>
      <w:r w:rsidR="00007D21" w:rsidRPr="006A5ACD">
        <w:rPr>
          <w:rFonts w:ascii="Arial" w:hAnsi="Arial" w:cs="Arial"/>
          <w:sz w:val="24"/>
          <w:szCs w:val="24"/>
        </w:rPr>
        <w:t xml:space="preserve"> подготовлен </w:t>
      </w:r>
      <w:r w:rsidR="000F1B84">
        <w:rPr>
          <w:rFonts w:ascii="Arial" w:hAnsi="Arial" w:cs="Arial"/>
          <w:sz w:val="24"/>
          <w:szCs w:val="24"/>
        </w:rPr>
        <w:t>а</w:t>
      </w:r>
      <w:r w:rsidR="00175B22"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007D21" w:rsidRPr="006A5ACD">
        <w:rPr>
          <w:rFonts w:ascii="Arial" w:hAnsi="Arial" w:cs="Arial"/>
          <w:sz w:val="24"/>
          <w:szCs w:val="24"/>
        </w:rPr>
        <w:t xml:space="preserve"> 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20613D" w:rsidRPr="006A5ACD">
        <w:rPr>
          <w:rFonts w:ascii="Arial" w:hAnsi="Arial" w:cs="Arial"/>
          <w:sz w:val="24"/>
          <w:szCs w:val="24"/>
        </w:rPr>
        <w:t xml:space="preserve"> решения Совета депутатов городского округа </w:t>
      </w:r>
      <w:r w:rsidR="00947D0F" w:rsidRPr="006A5ACD">
        <w:rPr>
          <w:rFonts w:ascii="Arial" w:hAnsi="Arial" w:cs="Arial"/>
          <w:sz w:val="24"/>
          <w:szCs w:val="24"/>
        </w:rPr>
        <w:t>Долгопрудный</w:t>
      </w:r>
      <w:r w:rsidR="0020613D" w:rsidRPr="006A5ACD">
        <w:rPr>
          <w:rFonts w:ascii="Arial" w:hAnsi="Arial" w:cs="Arial"/>
          <w:sz w:val="24"/>
          <w:szCs w:val="24"/>
        </w:rPr>
        <w:t xml:space="preserve"> Московско</w:t>
      </w:r>
      <w:r w:rsidR="00A859EB" w:rsidRPr="006A5ACD">
        <w:rPr>
          <w:rFonts w:ascii="Arial" w:hAnsi="Arial" w:cs="Arial"/>
          <w:sz w:val="24"/>
          <w:szCs w:val="24"/>
        </w:rPr>
        <w:t xml:space="preserve">й области </w:t>
      </w:r>
      <w:r w:rsidR="00947D0F" w:rsidRPr="006A5ACD">
        <w:rPr>
          <w:rFonts w:ascii="Arial" w:hAnsi="Arial" w:cs="Arial"/>
          <w:sz w:val="24"/>
          <w:szCs w:val="24"/>
        </w:rPr>
        <w:t>от 26.05.2025 N 64-нр</w:t>
      </w:r>
      <w:r w:rsidR="0020613D" w:rsidRPr="006A5ACD">
        <w:rPr>
          <w:rFonts w:ascii="Arial" w:hAnsi="Arial" w:cs="Arial"/>
          <w:sz w:val="24"/>
          <w:szCs w:val="24"/>
        </w:rPr>
        <w:t xml:space="preserve">«Об утверждении Положения на автомобильном транспорте, городском наземном электрическом транспорте и в дорожном хозяйстве на территории городского округа </w:t>
      </w:r>
      <w:r w:rsidR="00A859EB" w:rsidRPr="006A5ACD">
        <w:rPr>
          <w:rFonts w:ascii="Arial" w:hAnsi="Arial" w:cs="Arial"/>
          <w:sz w:val="24"/>
          <w:szCs w:val="24"/>
        </w:rPr>
        <w:t>Долгопрудный</w:t>
      </w:r>
      <w:r w:rsidR="0020613D" w:rsidRPr="006A5ACD">
        <w:rPr>
          <w:rFonts w:ascii="Arial" w:hAnsi="Arial" w:cs="Arial"/>
          <w:sz w:val="24"/>
          <w:szCs w:val="24"/>
        </w:rPr>
        <w:t xml:space="preserve"> Московской области». </w:t>
      </w:r>
      <w:r w:rsidR="00007D21" w:rsidRPr="006A5ACD">
        <w:rPr>
          <w:rFonts w:ascii="Arial" w:hAnsi="Arial" w:cs="Arial"/>
          <w:sz w:val="24"/>
          <w:szCs w:val="24"/>
        </w:rPr>
        <w:t xml:space="preserve"> </w:t>
      </w:r>
    </w:p>
    <w:p w14:paraId="094994F3" w14:textId="53CEF502" w:rsidR="00007D21" w:rsidRPr="006A5ACD" w:rsidRDefault="00007D21" w:rsidP="002A69A2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Целями проведения обобщения и анализа правоприменительной практики </w:t>
      </w:r>
      <w:r w:rsidR="000F1B84">
        <w:rPr>
          <w:rFonts w:ascii="Arial" w:hAnsi="Arial" w:cs="Arial"/>
          <w:sz w:val="24"/>
          <w:szCs w:val="24"/>
        </w:rPr>
        <w:t>а</w:t>
      </w:r>
      <w:r w:rsidR="0020613D" w:rsidRPr="006A5ACD">
        <w:rPr>
          <w:rFonts w:ascii="Arial" w:hAnsi="Arial" w:cs="Arial"/>
          <w:sz w:val="24"/>
          <w:szCs w:val="24"/>
        </w:rPr>
        <w:t>дминистрацией</w:t>
      </w:r>
      <w:r w:rsidRPr="006A5ACD">
        <w:rPr>
          <w:rFonts w:ascii="Arial" w:hAnsi="Arial" w:cs="Arial"/>
          <w:sz w:val="24"/>
          <w:szCs w:val="24"/>
        </w:rPr>
        <w:t xml:space="preserve"> </w:t>
      </w:r>
      <w:r w:rsidR="0020613D" w:rsidRPr="006A5ACD">
        <w:rPr>
          <w:rFonts w:ascii="Arial" w:hAnsi="Arial" w:cs="Arial"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20613D" w:rsidRPr="006A5ACD">
        <w:rPr>
          <w:rFonts w:ascii="Arial" w:hAnsi="Arial" w:cs="Arial"/>
          <w:sz w:val="24"/>
          <w:szCs w:val="24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 xml:space="preserve">при осуществлении </w:t>
      </w:r>
      <w:r w:rsidR="0020613D" w:rsidRPr="006A5AC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 </w:t>
      </w:r>
      <w:r w:rsidR="0020613D" w:rsidRPr="006A5ACD">
        <w:rPr>
          <w:rFonts w:ascii="Arial" w:hAnsi="Arial" w:cs="Arial"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20613D" w:rsidRPr="006A5ACD">
        <w:rPr>
          <w:rFonts w:ascii="Arial" w:hAnsi="Arial" w:cs="Arial"/>
          <w:sz w:val="24"/>
          <w:szCs w:val="24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 xml:space="preserve">Московской области </w:t>
      </w:r>
      <w:r w:rsidR="0020613D" w:rsidRPr="006A5ACD">
        <w:rPr>
          <w:rFonts w:ascii="Arial" w:hAnsi="Arial" w:cs="Arial"/>
          <w:sz w:val="24"/>
          <w:szCs w:val="24"/>
        </w:rPr>
        <w:t xml:space="preserve">(далее – муниципальный контроль) </w:t>
      </w:r>
      <w:r w:rsidRPr="006A5ACD">
        <w:rPr>
          <w:rFonts w:ascii="Arial" w:hAnsi="Arial" w:cs="Arial"/>
          <w:sz w:val="24"/>
          <w:szCs w:val="24"/>
        </w:rPr>
        <w:t>являются:</w:t>
      </w:r>
    </w:p>
    <w:p w14:paraId="66E3EDE4" w14:textId="4A1F9F76" w:rsidR="00007D21" w:rsidRPr="006A5ACD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- </w:t>
      </w:r>
      <w:r w:rsidR="00007D21" w:rsidRPr="006A5ACD">
        <w:rPr>
          <w:rFonts w:ascii="Arial" w:hAnsi="Arial" w:cs="Arial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</w:t>
      </w:r>
      <w:r w:rsidR="00007D21" w:rsidRPr="00E946A9">
        <w:rPr>
          <w:rFonts w:ascii="Times New Roman" w:hAnsi="Times New Roman"/>
          <w:sz w:val="28"/>
          <w:szCs w:val="28"/>
        </w:rPr>
        <w:t xml:space="preserve"> </w:t>
      </w:r>
      <w:r w:rsidR="00007D21" w:rsidRPr="006A5ACD">
        <w:rPr>
          <w:rFonts w:ascii="Arial" w:hAnsi="Arial" w:cs="Arial"/>
          <w:sz w:val="24"/>
          <w:szCs w:val="24"/>
        </w:rPr>
        <w:t>обязательных требований;</w:t>
      </w:r>
    </w:p>
    <w:p w14:paraId="512A25D5" w14:textId="475CA6CB" w:rsidR="00007D21" w:rsidRPr="006A5ACD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- </w:t>
      </w:r>
      <w:r w:rsidR="00007D21" w:rsidRPr="006A5ACD">
        <w:rPr>
          <w:rFonts w:ascii="Arial" w:hAnsi="Arial" w:cs="Arial"/>
          <w:sz w:val="24"/>
          <w:szCs w:val="24"/>
        </w:rPr>
        <w:t xml:space="preserve">обеспечение единства практики применения </w:t>
      </w:r>
      <w:r w:rsidR="000F1B84">
        <w:rPr>
          <w:rFonts w:ascii="Arial" w:hAnsi="Arial" w:cs="Arial"/>
          <w:sz w:val="24"/>
          <w:szCs w:val="24"/>
        </w:rPr>
        <w:t>а</w:t>
      </w:r>
      <w:r w:rsidR="0020613D"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007D21" w:rsidRPr="006A5ACD">
        <w:rPr>
          <w:rFonts w:ascii="Arial" w:hAnsi="Arial" w:cs="Arial"/>
          <w:sz w:val="24"/>
          <w:szCs w:val="24"/>
        </w:rPr>
        <w:t xml:space="preserve"> законов</w:t>
      </w:r>
      <w:r w:rsidR="0020613D" w:rsidRPr="006A5ACD">
        <w:rPr>
          <w:rFonts w:ascii="Arial" w:hAnsi="Arial" w:cs="Arial"/>
          <w:sz w:val="24"/>
          <w:szCs w:val="24"/>
        </w:rPr>
        <w:t xml:space="preserve"> </w:t>
      </w:r>
      <w:r w:rsidR="00007D21" w:rsidRPr="006A5ACD">
        <w:rPr>
          <w:rFonts w:ascii="Arial" w:hAnsi="Arial" w:cs="Arial"/>
          <w:sz w:val="24"/>
          <w:szCs w:val="24"/>
        </w:rPr>
        <w:t xml:space="preserve">и иных нормативных правовых актов Российской Федерации, содержащих обязательные требования для контролируемых лиц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="00007D21" w:rsidRPr="006A5ACD">
        <w:rPr>
          <w:rFonts w:ascii="Arial" w:hAnsi="Arial" w:cs="Arial"/>
          <w:sz w:val="24"/>
          <w:szCs w:val="24"/>
        </w:rPr>
        <w:t>(далее – обязательные требования);</w:t>
      </w:r>
    </w:p>
    <w:p w14:paraId="155D2D39" w14:textId="6AD08644" w:rsidR="00007D21" w:rsidRPr="006A5ACD" w:rsidRDefault="000D6E63" w:rsidP="000F1B84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- </w:t>
      </w:r>
      <w:r w:rsidR="00007D21" w:rsidRPr="006A5ACD">
        <w:rPr>
          <w:rFonts w:ascii="Arial" w:hAnsi="Arial" w:cs="Arial"/>
          <w:sz w:val="24"/>
          <w:szCs w:val="24"/>
        </w:rPr>
        <w:t xml:space="preserve">обеспечение доступности сведений о правоприменительной практике путем их опубликования </w:t>
      </w:r>
      <w:r w:rsidR="00A859EB" w:rsidRPr="006A5ACD">
        <w:rPr>
          <w:rFonts w:ascii="Arial" w:hAnsi="Arial" w:cs="Arial"/>
          <w:sz w:val="24"/>
          <w:szCs w:val="24"/>
        </w:rPr>
        <w:t>в сетевом издании «Официальный сайт администрации города</w:t>
      </w:r>
      <w:r w:rsidR="00A859EB" w:rsidRPr="00E946A9">
        <w:rPr>
          <w:rFonts w:ascii="Times New Roman" w:hAnsi="Times New Roman"/>
          <w:sz w:val="28"/>
          <w:szCs w:val="28"/>
        </w:rPr>
        <w:t xml:space="preserve"> </w:t>
      </w:r>
      <w:r w:rsidR="00A859EB" w:rsidRPr="006A5ACD">
        <w:rPr>
          <w:rFonts w:ascii="Arial" w:hAnsi="Arial" w:cs="Arial"/>
          <w:sz w:val="24"/>
          <w:szCs w:val="24"/>
        </w:rPr>
        <w:lastRenderedPageBreak/>
        <w:t>Долгопрудный» в информационно-телекоммуникационной сети «Интернет</w:t>
      </w:r>
      <w:r w:rsidR="000F1B84" w:rsidRPr="006A5ACD">
        <w:rPr>
          <w:rFonts w:ascii="Arial" w:hAnsi="Arial" w:cs="Arial"/>
          <w:sz w:val="24"/>
          <w:szCs w:val="24"/>
        </w:rPr>
        <w:t>». -</w:t>
      </w:r>
      <w:r w:rsidRPr="006A5ACD">
        <w:rPr>
          <w:rFonts w:ascii="Arial" w:hAnsi="Arial" w:cs="Arial"/>
          <w:sz w:val="24"/>
          <w:szCs w:val="24"/>
        </w:rPr>
        <w:t xml:space="preserve"> </w:t>
      </w:r>
      <w:r w:rsidR="00007D21" w:rsidRPr="006A5ACD">
        <w:rPr>
          <w:rFonts w:ascii="Arial" w:hAnsi="Arial" w:cs="Arial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29C8E0B" w14:textId="77777777" w:rsidR="00007D21" w:rsidRPr="006A5ACD" w:rsidRDefault="00007D21" w:rsidP="002A69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Предметом государственного контроля (надзора) является соблюдение обязательных требований:</w:t>
      </w:r>
    </w:p>
    <w:p w14:paraId="3B020786" w14:textId="6DCF5A9E" w:rsidR="00007D21" w:rsidRPr="006A5ACD" w:rsidRDefault="00031AF8" w:rsidP="000F1B84">
      <w:pPr>
        <w:tabs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0F1B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в области автомобильных дорог и дорожной деятельности, установленных </w:t>
      </w:r>
      <w:r w:rsidR="00B22F55" w:rsidRPr="006A5AC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автомобильных дорог </w:t>
      </w:r>
      <w:r w:rsidR="000D2121" w:rsidRPr="006A5ACD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7E77D1D" w14:textId="79078F9E" w:rsidR="00007D21" w:rsidRPr="006A5ACD" w:rsidRDefault="000D2121" w:rsidP="002A69A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-    </w:t>
      </w:r>
      <w:r w:rsidR="000F1B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6B7AEC7" w14:textId="6812977C" w:rsidR="00007D21" w:rsidRPr="006A5ACD" w:rsidRDefault="000D2121" w:rsidP="002A69A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F1B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к осуществлению работ по капитальному ремонту, ремонту </w:t>
      </w:r>
      <w:r w:rsidR="00FB13F4" w:rsidRPr="006A5AC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</w:t>
      </w:r>
      <w:r w:rsidR="00B22F55" w:rsidRPr="006A5AC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и изделиям) в части обеспечения сохранности автомобильных дорог;</w:t>
      </w:r>
    </w:p>
    <w:p w14:paraId="2FB9020E" w14:textId="3B29A30E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2) установленных в отношении перевозок по </w:t>
      </w:r>
      <w:r w:rsidR="000D2121" w:rsidRPr="006A5ACD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7908CEE" w14:textId="148EA984" w:rsidR="00007D21" w:rsidRPr="006A5ACD" w:rsidRDefault="00007D21" w:rsidP="002A69A2">
      <w:pPr>
        <w:tabs>
          <w:tab w:val="left" w:pos="567"/>
        </w:tabs>
        <w:spacing w:after="0" w:line="276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5ACD">
        <w:rPr>
          <w:rFonts w:ascii="Arial" w:hAnsi="Arial" w:cs="Arial"/>
          <w:sz w:val="24"/>
          <w:szCs w:val="24"/>
        </w:rPr>
        <w:t xml:space="preserve">При осуществлении </w:t>
      </w:r>
      <w:r w:rsidR="000F2077" w:rsidRPr="006A5AC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 </w:t>
      </w:r>
      <w:r w:rsidR="000F1B84">
        <w:rPr>
          <w:rFonts w:ascii="Arial" w:hAnsi="Arial" w:cs="Arial"/>
          <w:sz w:val="24"/>
          <w:szCs w:val="24"/>
        </w:rPr>
        <w:t>а</w:t>
      </w:r>
      <w:r w:rsidR="000F2077" w:rsidRPr="006A5ACD">
        <w:rPr>
          <w:rFonts w:ascii="Arial" w:hAnsi="Arial" w:cs="Arial"/>
          <w:sz w:val="24"/>
          <w:szCs w:val="24"/>
        </w:rPr>
        <w:t xml:space="preserve">дминистрация 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</w:t>
      </w:r>
      <w:r w:rsidR="00E946A9" w:rsidRPr="006A5ACD">
        <w:rPr>
          <w:rFonts w:ascii="Arial" w:hAnsi="Arial" w:cs="Arial"/>
          <w:sz w:val="24"/>
          <w:szCs w:val="24"/>
        </w:rPr>
        <w:t xml:space="preserve">которых осуществляется в рамках </w:t>
      </w:r>
      <w:r w:rsidR="008F2AAC" w:rsidRPr="006A5AC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  на автомобильном транспорте, городском наземном электрическом транспорте и в дорожном хозяйстве на территории </w:t>
      </w:r>
      <w:r w:rsidR="008F2AAC" w:rsidRPr="006A5ACD">
        <w:rPr>
          <w:rFonts w:ascii="Arial" w:hAnsi="Arial" w:cs="Arial"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8F2AAC" w:rsidRPr="006A5ACD">
        <w:rPr>
          <w:rFonts w:ascii="Arial" w:hAnsi="Arial" w:cs="Arial"/>
          <w:sz w:val="24"/>
          <w:szCs w:val="24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>Московской области, привлечения к ад</w:t>
      </w:r>
      <w:r w:rsidR="00E946A9" w:rsidRPr="006A5ACD">
        <w:rPr>
          <w:rFonts w:ascii="Arial" w:hAnsi="Arial" w:cs="Arial"/>
          <w:sz w:val="24"/>
          <w:szCs w:val="24"/>
        </w:rPr>
        <w:t>министративной ответственности</w:t>
      </w:r>
      <w:r w:rsidR="00E55F78" w:rsidRPr="006A5ACD">
        <w:rPr>
          <w:rFonts w:ascii="Arial" w:hAnsi="Arial" w:cs="Arial"/>
          <w:sz w:val="24"/>
          <w:szCs w:val="24"/>
        </w:rPr>
        <w:t>,</w:t>
      </w:r>
      <w:r w:rsidR="008F2AAC" w:rsidRPr="006A5ACD">
        <w:rPr>
          <w:rFonts w:ascii="Arial" w:hAnsi="Arial" w:cs="Arial"/>
          <w:sz w:val="24"/>
          <w:szCs w:val="24"/>
        </w:rPr>
        <w:t xml:space="preserve"> </w:t>
      </w:r>
      <w:r w:rsidR="00A67B6E" w:rsidRPr="006A5ACD">
        <w:rPr>
          <w:rFonts w:ascii="Arial" w:hAnsi="Arial" w:cs="Arial"/>
          <w:sz w:val="24"/>
          <w:szCs w:val="24"/>
        </w:rPr>
        <w:t xml:space="preserve">утвержденным </w:t>
      </w:r>
      <w:r w:rsidR="0097254D" w:rsidRPr="006A5ACD">
        <w:rPr>
          <w:rFonts w:ascii="Arial" w:hAnsi="Arial" w:cs="Arial"/>
          <w:sz w:val="24"/>
          <w:szCs w:val="24"/>
        </w:rPr>
        <w:t>постановление</w:t>
      </w:r>
      <w:r w:rsidR="00E946A9" w:rsidRPr="006A5ACD">
        <w:rPr>
          <w:rFonts w:ascii="Arial" w:hAnsi="Arial" w:cs="Arial"/>
          <w:sz w:val="24"/>
          <w:szCs w:val="24"/>
        </w:rPr>
        <w:t xml:space="preserve">м </w:t>
      </w:r>
      <w:r w:rsidR="000F1B84">
        <w:rPr>
          <w:rFonts w:ascii="Arial" w:hAnsi="Arial" w:cs="Arial"/>
          <w:sz w:val="24"/>
          <w:szCs w:val="24"/>
        </w:rPr>
        <w:t>а</w:t>
      </w:r>
      <w:r w:rsidR="00E946A9" w:rsidRPr="006A5ACD">
        <w:rPr>
          <w:rFonts w:ascii="Arial" w:hAnsi="Arial" w:cs="Arial"/>
          <w:sz w:val="24"/>
          <w:szCs w:val="24"/>
        </w:rPr>
        <w:t>дминистрации городского округа Долгопрудный Московской области</w:t>
      </w:r>
      <w:r w:rsidR="0097254D" w:rsidRPr="006A5ACD">
        <w:rPr>
          <w:rFonts w:ascii="Arial" w:hAnsi="Arial" w:cs="Arial"/>
          <w:sz w:val="24"/>
          <w:szCs w:val="24"/>
        </w:rPr>
        <w:t xml:space="preserve"> </w:t>
      </w:r>
      <w:r w:rsidR="00947D0F" w:rsidRPr="006A5ACD">
        <w:rPr>
          <w:rFonts w:ascii="Arial" w:hAnsi="Arial" w:cs="Arial"/>
          <w:sz w:val="24"/>
          <w:szCs w:val="24"/>
        </w:rPr>
        <w:t>от 18.02.2022 № 54-ПА/н</w:t>
      </w:r>
      <w:r w:rsidRPr="006A5ACD">
        <w:rPr>
          <w:rFonts w:ascii="Arial" w:hAnsi="Arial" w:cs="Arial"/>
          <w:sz w:val="24"/>
          <w:szCs w:val="24"/>
        </w:rPr>
        <w:t xml:space="preserve">, который размещен </w:t>
      </w:r>
      <w:r w:rsidR="00A859EB" w:rsidRPr="006A5ACD">
        <w:rPr>
          <w:rFonts w:ascii="Arial" w:hAnsi="Arial" w:cs="Arial"/>
          <w:sz w:val="24"/>
          <w:szCs w:val="24"/>
        </w:rPr>
        <w:t>в сетевом издании «Официальный сайт администрации города Долгопрудный</w:t>
      </w:r>
      <w:r w:rsidR="00A859EB" w:rsidRPr="006A5A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в информационно-телекоммуникационной сети «Интернет».</w:t>
      </w:r>
    </w:p>
    <w:p w14:paraId="2F7B68FE" w14:textId="77777777" w:rsidR="00007D21" w:rsidRPr="006A5ACD" w:rsidRDefault="00007D21" w:rsidP="002A69A2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C77ACA5" w14:textId="77777777" w:rsidR="00007D21" w:rsidRPr="006A5ACD" w:rsidRDefault="00007D21" w:rsidP="00E923D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I</w:t>
      </w:r>
      <w:r w:rsidRPr="006A5A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0626FDA7" w14:textId="77777777" w:rsidR="00007D21" w:rsidRPr="006A5ACD" w:rsidRDefault="00007D21" w:rsidP="002A69A2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2C7669" w14:textId="039B3154" w:rsidR="004A4AC0" w:rsidRPr="006A5ACD" w:rsidRDefault="004A4AC0" w:rsidP="004A4AC0">
      <w:pPr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от 10 марта 2022 года № 336 «Об особенностях организации и осуществления</w:t>
      </w:r>
      <w:r w:rsidRPr="00E946A9">
        <w:rPr>
          <w:rFonts w:ascii="Times New Roman" w:hAnsi="Times New Roman"/>
          <w:sz w:val="28"/>
          <w:szCs w:val="28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>государственного контроля (надзора), муниципального контроля» 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льных (надзорных) мероприятий с взаимодействием с контролируемым лицом.</w:t>
      </w:r>
    </w:p>
    <w:p w14:paraId="3067D78E" w14:textId="4883AC47" w:rsidR="00E0722F" w:rsidRPr="006A5ACD" w:rsidRDefault="007F72F0" w:rsidP="002A69A2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2025 году в рамках осуществления муниципального контроля плановые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и внеплановые контрольные (надзорные) мероприятия в отношении контролируемых лиц не проводились.</w:t>
      </w:r>
    </w:p>
    <w:p w14:paraId="18377FD0" w14:textId="77777777" w:rsidR="007F72F0" w:rsidRPr="00E946A9" w:rsidRDefault="007F72F0" w:rsidP="002A69A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D412F" w14:textId="77777777" w:rsidR="00007D21" w:rsidRPr="006A5ACD" w:rsidRDefault="00007D21" w:rsidP="00E923D7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pacing w:val="-4"/>
          <w:sz w:val="24"/>
          <w:szCs w:val="24"/>
          <w:lang w:val="en-US" w:eastAsia="ru-RU"/>
        </w:rPr>
        <w:t>III</w:t>
      </w:r>
      <w:r w:rsidRPr="006A5ACD">
        <w:rPr>
          <w:rFonts w:ascii="Arial" w:eastAsia="Times New Roman" w:hAnsi="Arial" w:cs="Arial"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66CA59D3" w14:textId="77777777" w:rsidR="00007D21" w:rsidRPr="00E946A9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4E112E11" w14:textId="580775B5" w:rsidR="00007D21" w:rsidRPr="006A5ACD" w:rsidRDefault="007F72F0" w:rsidP="007F72F0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2025 году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проведение контрольных (надзорных) мероприятий без взаимодействия с контролируемыми лицами (выездное обследование, наблюдение за соблюдением обязательных требований) не проводилось вследствие отсутствия оснований для их проведения.</w:t>
      </w:r>
    </w:p>
    <w:p w14:paraId="2B7D7130" w14:textId="77777777" w:rsidR="007F72F0" w:rsidRPr="006A5ACD" w:rsidRDefault="007F72F0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21137A" w14:textId="77777777" w:rsidR="00007D21" w:rsidRPr="006A5ACD" w:rsidRDefault="00007D21" w:rsidP="00E923D7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pacing w:val="-4"/>
          <w:sz w:val="24"/>
          <w:szCs w:val="24"/>
          <w:lang w:val="en-US" w:eastAsia="ru-RU"/>
        </w:rPr>
        <w:t>IV</w:t>
      </w:r>
      <w:r w:rsidRPr="006A5ACD">
        <w:rPr>
          <w:rFonts w:ascii="Arial" w:eastAsia="Times New Roman" w:hAnsi="Arial" w:cs="Arial"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03F4E5DF" w14:textId="77777777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23587A" w14:textId="52848342" w:rsidR="00007D21" w:rsidRPr="006A5ACD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</w:t>
      </w:r>
      <w:r w:rsidR="00997532" w:rsidRPr="006A5ACD">
        <w:rPr>
          <w:rFonts w:ascii="Arial" w:hAnsi="Arial" w:cs="Arial"/>
          <w:sz w:val="24"/>
          <w:szCs w:val="24"/>
        </w:rPr>
        <w:t>202</w:t>
      </w:r>
      <w:r w:rsidR="00087EAE" w:rsidRPr="006A5ACD">
        <w:rPr>
          <w:rFonts w:ascii="Arial" w:hAnsi="Arial" w:cs="Arial"/>
          <w:sz w:val="24"/>
          <w:szCs w:val="24"/>
        </w:rPr>
        <w:t>5</w:t>
      </w:r>
      <w:r w:rsidR="00296472" w:rsidRPr="006A5ACD">
        <w:rPr>
          <w:rFonts w:ascii="Arial" w:hAnsi="Arial" w:cs="Arial"/>
          <w:sz w:val="24"/>
          <w:szCs w:val="24"/>
        </w:rPr>
        <w:t xml:space="preserve"> году</w:t>
      </w:r>
      <w:r w:rsidRPr="006A5ACD">
        <w:rPr>
          <w:rFonts w:ascii="Arial" w:hAnsi="Arial" w:cs="Arial"/>
          <w:sz w:val="24"/>
          <w:szCs w:val="24"/>
        </w:rPr>
        <w:t xml:space="preserve"> в</w:t>
      </w:r>
      <w:r w:rsidR="0075743B" w:rsidRPr="006A5ACD">
        <w:rPr>
          <w:rFonts w:ascii="Arial" w:hAnsi="Arial" w:cs="Arial"/>
          <w:sz w:val="24"/>
          <w:szCs w:val="24"/>
        </w:rPr>
        <w:t xml:space="preserve"> адрес </w:t>
      </w:r>
      <w:r w:rsidR="000F1B84">
        <w:rPr>
          <w:rFonts w:ascii="Arial" w:hAnsi="Arial" w:cs="Arial"/>
          <w:sz w:val="24"/>
          <w:szCs w:val="24"/>
        </w:rPr>
        <w:t>а</w:t>
      </w:r>
      <w:r w:rsidR="0075743B"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18063091" w14:textId="77777777" w:rsidR="00007D21" w:rsidRPr="006A5ACD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081E1E6" w14:textId="36BB8569" w:rsidR="00007D21" w:rsidRPr="006A5ACD" w:rsidRDefault="00007D21" w:rsidP="00E923D7">
      <w:pPr>
        <w:tabs>
          <w:tab w:val="left" w:pos="284"/>
        </w:tabs>
        <w:spacing w:after="0" w:line="240" w:lineRule="auto"/>
        <w:jc w:val="center"/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V</w:t>
      </w: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52F9E27D" w14:textId="55813ED6" w:rsidR="00E0722F" w:rsidRPr="006A5ACD" w:rsidRDefault="00E0722F" w:rsidP="002A69A2">
      <w:pPr>
        <w:tabs>
          <w:tab w:val="left" w:pos="284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1992993" w14:textId="31FBDC89" w:rsidR="00582C76" w:rsidRPr="006A5ACD" w:rsidRDefault="00997532" w:rsidP="002A69A2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A5ACD">
        <w:rPr>
          <w:rFonts w:ascii="Arial" w:hAnsi="Arial" w:cs="Arial"/>
          <w:sz w:val="24"/>
          <w:szCs w:val="24"/>
        </w:rPr>
        <w:t>В 202</w:t>
      </w:r>
      <w:r w:rsidR="00A146D1" w:rsidRPr="006A5ACD">
        <w:rPr>
          <w:rFonts w:ascii="Arial" w:hAnsi="Arial" w:cs="Arial"/>
          <w:sz w:val="24"/>
          <w:szCs w:val="24"/>
        </w:rPr>
        <w:t>5</w:t>
      </w:r>
      <w:r w:rsidR="00582C76" w:rsidRPr="006A5ACD">
        <w:rPr>
          <w:rFonts w:ascii="Arial" w:hAnsi="Arial" w:cs="Arial"/>
          <w:sz w:val="24"/>
          <w:szCs w:val="24"/>
        </w:rPr>
        <w:t xml:space="preserve"> году 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лжностными лицами </w:t>
      </w:r>
      <w:r w:rsidR="000F1B84">
        <w:rPr>
          <w:rFonts w:ascii="Arial" w:hAnsi="Arial" w:cs="Arial"/>
          <w:sz w:val="24"/>
          <w:szCs w:val="24"/>
        </w:rPr>
        <w:t>а</w:t>
      </w:r>
      <w:r w:rsidR="00D14B80"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="00D14B80" w:rsidRPr="006A5ACD">
        <w:rPr>
          <w:rFonts w:ascii="Arial" w:hAnsi="Arial" w:cs="Arial"/>
          <w:sz w:val="24"/>
          <w:szCs w:val="24"/>
        </w:rPr>
        <w:t xml:space="preserve"> 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токолы об административных правонарушениях в связи </w:t>
      </w:r>
      <w:r w:rsidR="00B22F55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нарушениями обязательных требований лицами, в отношении которых осуществляется </w:t>
      </w:r>
      <w:r w:rsidR="00D14B80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ый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троль, не составлялись. Случаи отказа </w:t>
      </w:r>
      <w:r w:rsidR="00B22F55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ривлечении лиц, в отношении которых осуществляется </w:t>
      </w:r>
      <w:r w:rsidR="00D14B80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троль, их должностных лиц к предусмотренной законодательством административной ответственности отсутствовали.</w:t>
      </w:r>
    </w:p>
    <w:p w14:paraId="56866DFD" w14:textId="77777777" w:rsidR="00007D21" w:rsidRPr="006A5ACD" w:rsidRDefault="00007D21" w:rsidP="002A69A2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36546E" w14:textId="77777777" w:rsidR="00007D21" w:rsidRPr="006A5ACD" w:rsidRDefault="00007D21" w:rsidP="00E923D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VI</w:t>
      </w: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14:paraId="0551F1C8" w14:textId="77777777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B535D6" w14:textId="3A557F34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Решения, действия (бездействие) должностных лиц </w:t>
      </w:r>
      <w:r w:rsidR="000F1B84">
        <w:rPr>
          <w:rFonts w:ascii="Arial" w:hAnsi="Arial" w:cs="Arial"/>
          <w:sz w:val="24"/>
          <w:szCs w:val="24"/>
        </w:rPr>
        <w:t>а</w:t>
      </w:r>
      <w:r w:rsidR="00971767"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при осуществлении </w:t>
      </w:r>
      <w:r w:rsidR="00971767" w:rsidRPr="006A5AC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</w:t>
      </w:r>
      <w:r w:rsidR="00971767" w:rsidRPr="006A5ACD">
        <w:rPr>
          <w:rFonts w:ascii="Arial" w:hAnsi="Arial" w:cs="Arial"/>
          <w:sz w:val="24"/>
          <w:szCs w:val="24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 xml:space="preserve">в досудебном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и судебном порядке не обжаловались.</w:t>
      </w:r>
    </w:p>
    <w:p w14:paraId="49DF24B7" w14:textId="00E7A20F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Меры прокурорского реагирования при осуществлении государственного контроля (надзора) н</w:t>
      </w:r>
      <w:r w:rsidR="00DE718C" w:rsidRPr="006A5ACD">
        <w:rPr>
          <w:rFonts w:ascii="Arial" w:hAnsi="Arial" w:cs="Arial"/>
          <w:sz w:val="24"/>
          <w:szCs w:val="24"/>
        </w:rPr>
        <w:t>е принима</w:t>
      </w:r>
      <w:r w:rsidRPr="006A5ACD">
        <w:rPr>
          <w:rFonts w:ascii="Arial" w:hAnsi="Arial" w:cs="Arial"/>
          <w:sz w:val="24"/>
          <w:szCs w:val="24"/>
        </w:rPr>
        <w:t>лись.</w:t>
      </w:r>
    </w:p>
    <w:p w14:paraId="10904F62" w14:textId="2F42FE57" w:rsidR="00007D21" w:rsidRPr="006A5ACD" w:rsidRDefault="00EE5B83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Разъяснения по вопросам, связанным с осуществлением контрольной (надзорной) деятельности, в органах прокуратуры и иных государственных органах </w:t>
      </w:r>
      <w:r w:rsidR="000F1B84">
        <w:rPr>
          <w:rFonts w:ascii="Arial" w:hAnsi="Arial" w:cs="Arial"/>
          <w:sz w:val="24"/>
          <w:szCs w:val="24"/>
        </w:rPr>
        <w:t>а</w:t>
      </w:r>
      <w:r w:rsidR="00971767"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не запрашивались</w:t>
      </w:r>
      <w:r w:rsidR="00007D21" w:rsidRPr="006A5ACD">
        <w:rPr>
          <w:rFonts w:ascii="Arial" w:hAnsi="Arial" w:cs="Arial"/>
          <w:sz w:val="24"/>
          <w:szCs w:val="24"/>
        </w:rPr>
        <w:t>.</w:t>
      </w:r>
    </w:p>
    <w:p w14:paraId="579F5199" w14:textId="77777777" w:rsidR="001B4248" w:rsidRPr="006A5ACD" w:rsidRDefault="001B4248" w:rsidP="002A69A2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60A35C6" w14:textId="77777777" w:rsidR="00007D21" w:rsidRPr="006A5ACD" w:rsidRDefault="00007D21" w:rsidP="00E923D7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  <w:lang w:val="en-US"/>
        </w:rPr>
        <w:t>VII</w:t>
      </w:r>
      <w:r w:rsidRPr="006A5ACD">
        <w:rPr>
          <w:rFonts w:ascii="Arial" w:hAnsi="Arial" w:cs="Arial"/>
          <w:sz w:val="24"/>
          <w:szCs w:val="24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20BDB995" w14:textId="77777777" w:rsidR="00007D21" w:rsidRPr="006A5ACD" w:rsidRDefault="00007D21" w:rsidP="002A69A2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7C2741CA" w14:textId="5B2670D0" w:rsidR="00894A7B" w:rsidRPr="006A5ACD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2025 году предписания об устранении выявленных нарушений контролируемым лицам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не выдавались вследствие отсутствия оснований для их выдачи.</w:t>
      </w:r>
    </w:p>
    <w:p w14:paraId="58D770E5" w14:textId="77777777" w:rsidR="00A5505D" w:rsidRPr="006A5ACD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13E1C4" w14:textId="77777777" w:rsidR="00873D13" w:rsidRPr="006A5ACD" w:rsidRDefault="00873D13" w:rsidP="00E923D7">
      <w:pPr>
        <w:tabs>
          <w:tab w:val="left" w:pos="284"/>
        </w:tabs>
        <w:spacing w:after="0" w:line="240" w:lineRule="auto"/>
        <w:contextualSpacing/>
        <w:jc w:val="center"/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6A5ACD">
        <w:rPr>
          <w:rFonts w:ascii="Arial" w:hAnsi="Arial" w:cs="Arial"/>
          <w:sz w:val="24"/>
          <w:szCs w:val="24"/>
          <w:lang w:val="en-US"/>
        </w:rPr>
        <w:t>VII</w:t>
      </w: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I</w:t>
      </w: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5AC8C796" w14:textId="77777777" w:rsidR="00873D13" w:rsidRPr="006A5ACD" w:rsidRDefault="00873D13" w:rsidP="002A69A2">
      <w:pPr>
        <w:tabs>
          <w:tab w:val="left" w:pos="284"/>
        </w:tabs>
        <w:spacing w:after="0" w:line="276" w:lineRule="auto"/>
        <w:contextualSpacing/>
        <w:jc w:val="center"/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18360E35" w14:textId="29BBF5AC" w:rsidR="006A0E7F" w:rsidRPr="006A5ACD" w:rsidRDefault="006A0E7F" w:rsidP="006A0E7F">
      <w:pPr>
        <w:spacing w:before="72"/>
        <w:ind w:firstLine="709"/>
        <w:jc w:val="both"/>
        <w:rPr>
          <w:rFonts w:ascii="Arial" w:eastAsiaTheme="minorHAnsi" w:hAnsi="Arial" w:cs="Arial"/>
          <w:spacing w:val="-6"/>
          <w:w w:val="105"/>
          <w:sz w:val="24"/>
          <w:szCs w:val="24"/>
        </w:rPr>
      </w:pPr>
      <w:r w:rsidRPr="006A5ACD">
        <w:rPr>
          <w:rFonts w:ascii="Arial" w:hAnsi="Arial" w:cs="Arial"/>
          <w:spacing w:val="-6"/>
          <w:w w:val="105"/>
          <w:sz w:val="24"/>
          <w:szCs w:val="24"/>
        </w:rPr>
        <w:t>В 2025 году в рамках осуществления муниципального контроля на автомобильном транспорте, городском наземном электрическом транспорте и в дорожном хозяйстве, нарушений обязательных требований за отчетный период не выявлялось.</w:t>
      </w:r>
    </w:p>
    <w:p w14:paraId="25E3C185" w14:textId="77777777" w:rsidR="00715F95" w:rsidRPr="006A5ACD" w:rsidRDefault="00715F95" w:rsidP="002A69A2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CE7C745" w14:textId="77777777" w:rsidR="00007D21" w:rsidRPr="006A5ACD" w:rsidRDefault="00A24070" w:rsidP="00E923D7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IX</w:t>
      </w:r>
      <w:r w:rsidR="00007D21" w:rsidRPr="006A5ACD">
        <w:rPr>
          <w:rFonts w:ascii="Arial" w:hAnsi="Arial" w:cs="Arial"/>
          <w:sz w:val="24"/>
          <w:szCs w:val="24"/>
        </w:rPr>
        <w:t xml:space="preserve">. Статистика и анализ случаев объявления и исполнимости предостережений </w:t>
      </w:r>
      <w:r w:rsidR="00007D21" w:rsidRPr="006A5ACD">
        <w:rPr>
          <w:rFonts w:ascii="Arial" w:hAnsi="Arial" w:cs="Arial"/>
          <w:sz w:val="24"/>
          <w:szCs w:val="24"/>
        </w:rPr>
        <w:br/>
        <w:t>о недопустимости нарушения обязательных требований</w:t>
      </w:r>
    </w:p>
    <w:p w14:paraId="52D47F6D" w14:textId="77777777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295EE0" w14:textId="0790213F" w:rsidR="00BC71C7" w:rsidRPr="006A5ACD" w:rsidRDefault="006A0E7F" w:rsidP="002A69A2">
      <w:pPr>
        <w:tabs>
          <w:tab w:val="left" w:pos="3828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В 202</w:t>
      </w:r>
      <w:r w:rsidR="004A4AC0" w:rsidRPr="006A5ACD">
        <w:rPr>
          <w:rFonts w:ascii="Arial" w:hAnsi="Arial" w:cs="Arial"/>
          <w:sz w:val="24"/>
          <w:szCs w:val="24"/>
        </w:rPr>
        <w:t xml:space="preserve">5 </w:t>
      </w:r>
      <w:r w:rsidRPr="006A5ACD">
        <w:rPr>
          <w:rFonts w:ascii="Arial" w:hAnsi="Arial" w:cs="Arial"/>
          <w:sz w:val="24"/>
          <w:szCs w:val="24"/>
        </w:rPr>
        <w:t xml:space="preserve">году должностными лицами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контролируемым лицам предостережений о недопустимости совершения ими нарушений обязательных требований</w:t>
      </w:r>
      <w:r w:rsidR="00A55406" w:rsidRPr="006A5ACD">
        <w:rPr>
          <w:rFonts w:ascii="Arial" w:hAnsi="Arial" w:cs="Arial"/>
          <w:sz w:val="24"/>
          <w:szCs w:val="24"/>
        </w:rPr>
        <w:t xml:space="preserve"> не объявлялось</w:t>
      </w:r>
      <w:r w:rsidRPr="006A5ACD">
        <w:rPr>
          <w:rFonts w:ascii="Arial" w:hAnsi="Arial" w:cs="Arial"/>
          <w:sz w:val="24"/>
          <w:szCs w:val="24"/>
        </w:rPr>
        <w:t>.</w:t>
      </w:r>
    </w:p>
    <w:p w14:paraId="77298EE3" w14:textId="77777777" w:rsidR="00962D5F" w:rsidRPr="006A5ACD" w:rsidRDefault="00962D5F" w:rsidP="002A69A2">
      <w:pPr>
        <w:tabs>
          <w:tab w:val="left" w:pos="382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5BA0AA" w14:textId="77777777" w:rsidR="00007D21" w:rsidRPr="006A5ACD" w:rsidRDefault="00007D21" w:rsidP="00E923D7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en-US"/>
        </w:rPr>
        <w:t>X</w:t>
      </w: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. Информация о проведенных профилактических мероприятиях </w:t>
      </w:r>
      <w:r w:rsidR="00BC71C7"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br/>
      </w:r>
      <w:r w:rsidRPr="006A5ACD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и результатах их проведения</w:t>
      </w:r>
    </w:p>
    <w:p w14:paraId="262F5986" w14:textId="77777777" w:rsidR="00007D21" w:rsidRPr="006A5ACD" w:rsidRDefault="00007D21" w:rsidP="002A69A2">
      <w:pPr>
        <w:tabs>
          <w:tab w:val="left" w:pos="426"/>
          <w:tab w:val="left" w:pos="567"/>
        </w:tabs>
        <w:spacing w:after="0" w:line="276" w:lineRule="auto"/>
        <w:ind w:left="1"/>
        <w:jc w:val="center"/>
        <w:rPr>
          <w:rFonts w:ascii="Arial" w:hAnsi="Arial" w:cs="Arial"/>
          <w:sz w:val="24"/>
          <w:szCs w:val="24"/>
        </w:rPr>
      </w:pPr>
    </w:p>
    <w:p w14:paraId="10716D7E" w14:textId="314FD21E" w:rsidR="00537910" w:rsidRPr="006A5ACD" w:rsidRDefault="00B50572" w:rsidP="00096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В 202</w:t>
      </w:r>
      <w:r w:rsidR="008E76E6" w:rsidRPr="006A5ACD">
        <w:rPr>
          <w:rFonts w:ascii="Arial" w:hAnsi="Arial" w:cs="Arial"/>
          <w:sz w:val="24"/>
          <w:szCs w:val="24"/>
        </w:rPr>
        <w:t>5</w:t>
      </w:r>
      <w:r w:rsidRPr="006A5ACD">
        <w:rPr>
          <w:rFonts w:ascii="Arial" w:hAnsi="Arial" w:cs="Arial"/>
          <w:sz w:val="24"/>
          <w:szCs w:val="24"/>
        </w:rPr>
        <w:t xml:space="preserve"> году в рамках осуществления муниципального контроля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проведены следующие профилактические мероприятия: </w:t>
      </w:r>
    </w:p>
    <w:p w14:paraId="478127E0" w14:textId="77777777" w:rsidR="00096FAC" w:rsidRPr="006A5ACD" w:rsidRDefault="00B50572" w:rsidP="00096FAC">
      <w:pPr>
        <w:spacing w:after="0" w:line="240" w:lineRule="auto"/>
        <w:ind w:firstLine="708"/>
        <w:jc w:val="both"/>
        <w:rPr>
          <w:rFonts w:ascii="Arial" w:hAnsi="Arial" w:cs="Arial"/>
          <w:spacing w:val="-6"/>
          <w:w w:val="105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="00096FAC" w:rsidRPr="006A5AC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</w:p>
    <w:p w14:paraId="23039315" w14:textId="07F16A54" w:rsidR="00537910" w:rsidRPr="006A5ACD" w:rsidRDefault="00096FAC" w:rsidP="00096FA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Общее количество проведенных профилактических мероприятий состави</w:t>
      </w:r>
      <w:r w:rsidR="0097254D" w:rsidRPr="006A5ACD">
        <w:rPr>
          <w:rFonts w:ascii="Arial" w:hAnsi="Arial" w:cs="Arial"/>
          <w:sz w:val="24"/>
          <w:szCs w:val="24"/>
        </w:rPr>
        <w:t>ло – 82 (78 консультирований, 3</w:t>
      </w:r>
      <w:r w:rsidRPr="006A5ACD">
        <w:rPr>
          <w:rFonts w:ascii="Arial" w:hAnsi="Arial" w:cs="Arial"/>
          <w:sz w:val="24"/>
          <w:szCs w:val="24"/>
        </w:rPr>
        <w:t xml:space="preserve"> информирований путем размещения информации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 xml:space="preserve">на официальном сайте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A859EB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,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 xml:space="preserve">1 обобщение правоприменительной практики в форме доклад и размещения его на официальном сайте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A859EB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>).</w:t>
      </w:r>
      <w:r w:rsidR="00B50572" w:rsidRPr="006A5ACD">
        <w:rPr>
          <w:rFonts w:ascii="Arial" w:hAnsi="Arial" w:cs="Arial"/>
          <w:sz w:val="24"/>
          <w:szCs w:val="24"/>
        </w:rPr>
        <w:t xml:space="preserve"> </w:t>
      </w:r>
    </w:p>
    <w:p w14:paraId="48ABFAD4" w14:textId="03EF0872" w:rsidR="0097254D" w:rsidRPr="006A5ACD" w:rsidRDefault="00B50572" w:rsidP="000F1B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2. На официальном сайте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B22F55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в информационно-телекоммуникационной сети Интернет размещены</w:t>
      </w:r>
      <w:r w:rsidR="00E55F78" w:rsidRPr="006A5ACD">
        <w:rPr>
          <w:rFonts w:ascii="Arial" w:hAnsi="Arial" w:cs="Arial"/>
          <w:sz w:val="24"/>
          <w:szCs w:val="24"/>
        </w:rPr>
        <w:t>:</w:t>
      </w:r>
      <w:r w:rsidRPr="006A5ACD">
        <w:rPr>
          <w:rFonts w:ascii="Arial" w:hAnsi="Arial" w:cs="Arial"/>
          <w:sz w:val="24"/>
          <w:szCs w:val="24"/>
        </w:rPr>
        <w:t xml:space="preserve">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</w:t>
      </w:r>
      <w:r w:rsidRPr="00E946A9">
        <w:rPr>
          <w:rFonts w:ascii="Times New Roman" w:hAnsi="Times New Roman"/>
          <w:sz w:val="28"/>
          <w:szCs w:val="28"/>
        </w:rPr>
        <w:t xml:space="preserve"> </w:t>
      </w:r>
      <w:r w:rsidR="00B22F55" w:rsidRPr="00E946A9">
        <w:rPr>
          <w:rFonts w:ascii="Times New Roman" w:hAnsi="Times New Roman"/>
          <w:sz w:val="28"/>
          <w:szCs w:val="28"/>
        </w:rPr>
        <w:br/>
      </w:r>
      <w:r w:rsidRPr="006A5ACD">
        <w:rPr>
          <w:rFonts w:ascii="Arial" w:hAnsi="Arial" w:cs="Arial"/>
          <w:sz w:val="24"/>
          <w:szCs w:val="24"/>
        </w:rPr>
        <w:t xml:space="preserve">и в дорожном хозяйстве на территории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A859EB" w:rsidRPr="006A5ACD">
        <w:rPr>
          <w:rFonts w:ascii="Arial" w:hAnsi="Arial" w:cs="Arial"/>
          <w:sz w:val="24"/>
          <w:szCs w:val="24"/>
        </w:rPr>
        <w:t>Долгопрудный</w:t>
      </w:r>
      <w:r w:rsidR="00E55F78" w:rsidRPr="006A5ACD">
        <w:rPr>
          <w:rFonts w:ascii="Arial" w:hAnsi="Arial" w:cs="Arial"/>
          <w:sz w:val="24"/>
          <w:szCs w:val="24"/>
        </w:rPr>
        <w:t xml:space="preserve"> Московской области; </w:t>
      </w:r>
      <w:r w:rsidRPr="006A5ACD">
        <w:rPr>
          <w:rFonts w:ascii="Arial" w:hAnsi="Arial" w:cs="Arial"/>
          <w:sz w:val="24"/>
          <w:szCs w:val="24"/>
        </w:rPr>
        <w:t xml:space="preserve">перечень соответствующих нормативных правовых актов, соблюдение которых проверяется при проведении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A859EB" w:rsidRPr="006A5ACD">
        <w:rPr>
          <w:rFonts w:ascii="Arial" w:hAnsi="Arial" w:cs="Arial"/>
          <w:sz w:val="24"/>
          <w:szCs w:val="24"/>
        </w:rPr>
        <w:t>Долгопрудный</w:t>
      </w:r>
      <w:r w:rsidR="002A6BA0" w:rsidRPr="006A5ACD">
        <w:rPr>
          <w:rFonts w:ascii="Arial" w:hAnsi="Arial" w:cs="Arial"/>
          <w:sz w:val="24"/>
          <w:szCs w:val="24"/>
        </w:rPr>
        <w:t xml:space="preserve"> мероприятий по контролю;</w:t>
      </w:r>
      <w:r w:rsidR="00E55F78" w:rsidRPr="006A5ACD">
        <w:rPr>
          <w:rFonts w:ascii="Arial" w:hAnsi="Arial" w:cs="Arial"/>
          <w:sz w:val="24"/>
          <w:szCs w:val="24"/>
        </w:rPr>
        <w:t xml:space="preserve"> решение Совета депутатов городского округа Долгопрудный Московской области от 26.05.2025 </w:t>
      </w:r>
      <w:r w:rsidR="00E55F78" w:rsidRPr="006A5ACD">
        <w:rPr>
          <w:rFonts w:ascii="Arial" w:hAnsi="Arial" w:cs="Arial"/>
          <w:sz w:val="24"/>
          <w:szCs w:val="24"/>
        </w:rPr>
        <w:br/>
        <w:t>№ 64-нр</w:t>
      </w:r>
      <w:r w:rsidR="000F1B84">
        <w:rPr>
          <w:rFonts w:ascii="Arial" w:hAnsi="Arial" w:cs="Arial"/>
          <w:sz w:val="24"/>
          <w:szCs w:val="24"/>
        </w:rPr>
        <w:t xml:space="preserve"> </w:t>
      </w:r>
      <w:r w:rsidR="00E55F78" w:rsidRPr="006A5ACD">
        <w:rPr>
          <w:rFonts w:ascii="Arial" w:hAnsi="Arial" w:cs="Arial"/>
          <w:sz w:val="24"/>
          <w:szCs w:val="24"/>
        </w:rPr>
        <w:t>«Об утверждении Положения на автомобильном транспорте, городском наземном электрическом транспорте и в дорожном хозяйстве на территории городского округа Дол</w:t>
      </w:r>
      <w:r w:rsidR="002A6BA0" w:rsidRPr="006A5ACD">
        <w:rPr>
          <w:rFonts w:ascii="Arial" w:hAnsi="Arial" w:cs="Arial"/>
          <w:sz w:val="24"/>
          <w:szCs w:val="24"/>
        </w:rPr>
        <w:t xml:space="preserve">гопрудный Московской области»; постановление </w:t>
      </w:r>
      <w:r w:rsidR="000F1B84">
        <w:rPr>
          <w:rFonts w:ascii="Arial" w:hAnsi="Arial" w:cs="Arial"/>
          <w:sz w:val="24"/>
          <w:szCs w:val="24"/>
        </w:rPr>
        <w:t>а</w:t>
      </w:r>
      <w:r w:rsidR="002A6BA0" w:rsidRPr="006A5ACD">
        <w:rPr>
          <w:rFonts w:ascii="Arial" w:hAnsi="Arial" w:cs="Arial"/>
          <w:sz w:val="24"/>
          <w:szCs w:val="24"/>
        </w:rPr>
        <w:t xml:space="preserve">дминистрации городского округа Долгопрудный Московской области от 27.11.2025 </w:t>
      </w:r>
      <w:r w:rsidR="000F1B84">
        <w:rPr>
          <w:rFonts w:ascii="Arial" w:hAnsi="Arial" w:cs="Arial"/>
          <w:sz w:val="24"/>
          <w:szCs w:val="24"/>
        </w:rPr>
        <w:br/>
      </w:r>
      <w:r w:rsidR="002A6BA0" w:rsidRPr="006A5ACD">
        <w:rPr>
          <w:rFonts w:ascii="Arial" w:hAnsi="Arial" w:cs="Arial"/>
          <w:sz w:val="24"/>
          <w:szCs w:val="24"/>
        </w:rPr>
        <w:t>№ 634-ПA «Об утверждении программы профилактики рисков</w:t>
      </w:r>
      <w:r w:rsidR="002A6BA0" w:rsidRPr="00E946A9">
        <w:rPr>
          <w:rFonts w:ascii="Times New Roman" w:hAnsi="Times New Roman"/>
          <w:sz w:val="28"/>
          <w:szCs w:val="28"/>
        </w:rPr>
        <w:t xml:space="preserve"> </w:t>
      </w:r>
      <w:r w:rsidR="002A6BA0" w:rsidRPr="006A5ACD">
        <w:rPr>
          <w:rFonts w:ascii="Arial" w:hAnsi="Arial" w:cs="Arial"/>
          <w:sz w:val="24"/>
          <w:szCs w:val="24"/>
        </w:rPr>
        <w:t>причинения вреда (ущерба) охраняемым законом ценностям при осуществлении муниципального</w:t>
      </w:r>
      <w:r w:rsidR="002A6BA0" w:rsidRPr="00E946A9">
        <w:rPr>
          <w:rFonts w:ascii="Times New Roman" w:hAnsi="Times New Roman"/>
          <w:sz w:val="28"/>
          <w:szCs w:val="28"/>
        </w:rPr>
        <w:t xml:space="preserve"> </w:t>
      </w:r>
      <w:r w:rsidR="002A6BA0" w:rsidRPr="006A5ACD">
        <w:rPr>
          <w:rFonts w:ascii="Arial" w:hAnsi="Arial" w:cs="Arial"/>
          <w:sz w:val="24"/>
          <w:szCs w:val="24"/>
        </w:rPr>
        <w:t>контроля в дорожном хозяйстве на территории городского округа Долгопрудный Московской области на 2026 год».</w:t>
      </w:r>
    </w:p>
    <w:p w14:paraId="110AF6C2" w14:textId="4A1F5747" w:rsidR="00537910" w:rsidRPr="006A5ACD" w:rsidRDefault="00B50572" w:rsidP="00972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lastRenderedPageBreak/>
        <w:t xml:space="preserve"> 3. Организация каналов «обратной связи» с контролируемыми лицами в части размещения контактной информации на официальном сайте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>дминистрации городского округа</w:t>
      </w:r>
      <w:r w:rsidR="008E76E6" w:rsidRPr="006A5ACD">
        <w:rPr>
          <w:rFonts w:ascii="Arial" w:hAnsi="Arial" w:cs="Arial"/>
          <w:sz w:val="24"/>
          <w:szCs w:val="24"/>
        </w:rPr>
        <w:t xml:space="preserve"> </w:t>
      </w:r>
      <w:r w:rsidR="00B22F55" w:rsidRPr="006A5ACD">
        <w:rPr>
          <w:rFonts w:ascii="Arial" w:hAnsi="Arial" w:cs="Arial"/>
          <w:sz w:val="24"/>
          <w:szCs w:val="24"/>
        </w:rPr>
        <w:t>Долгопрудный</w:t>
      </w:r>
      <w:r w:rsidR="008E76E6" w:rsidRPr="006A5ACD">
        <w:rPr>
          <w:rFonts w:ascii="Arial" w:hAnsi="Arial" w:cs="Arial"/>
          <w:sz w:val="24"/>
          <w:szCs w:val="24"/>
        </w:rPr>
        <w:t xml:space="preserve"> в информационно - </w:t>
      </w:r>
      <w:r w:rsidRPr="006A5ACD">
        <w:rPr>
          <w:rFonts w:ascii="Arial" w:hAnsi="Arial" w:cs="Arial"/>
          <w:sz w:val="24"/>
          <w:szCs w:val="24"/>
        </w:rPr>
        <w:t xml:space="preserve">телекоммуникационной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сети Интернет</w:t>
      </w:r>
      <w:r w:rsidR="00B22F55" w:rsidRPr="006A5ACD">
        <w:rPr>
          <w:rFonts w:ascii="Arial" w:hAnsi="Arial" w:cs="Arial"/>
          <w:sz w:val="24"/>
          <w:szCs w:val="24"/>
        </w:rPr>
        <w:t>.</w:t>
      </w:r>
    </w:p>
    <w:p w14:paraId="3B4BD310" w14:textId="30D210D7" w:rsidR="00537910" w:rsidRPr="006A5ACD" w:rsidRDefault="00B50572" w:rsidP="00B5057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4. На официальном сайте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B22F55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размещена информация </w:t>
      </w:r>
      <w:r w:rsidR="00B22F55" w:rsidRPr="006A5ACD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 xml:space="preserve">о профилактических мероприятиях. </w:t>
      </w:r>
    </w:p>
    <w:p w14:paraId="26AD65A4" w14:textId="77777777" w:rsidR="00B22F55" w:rsidRPr="006A5ACD" w:rsidRDefault="00B22F55" w:rsidP="00B5057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CFC06D" w14:textId="5CE3A205" w:rsidR="00007D21" w:rsidRPr="006A5ACD" w:rsidRDefault="00007D21" w:rsidP="00537910">
      <w:pPr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07D21" w:rsidRPr="006A5ACD" w:rsidSect="00FB13F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4D0E" w14:textId="77777777" w:rsidR="003821DF" w:rsidRDefault="003821DF">
      <w:pPr>
        <w:spacing w:after="0" w:line="240" w:lineRule="auto"/>
      </w:pPr>
      <w:r>
        <w:separator/>
      </w:r>
    </w:p>
  </w:endnote>
  <w:endnote w:type="continuationSeparator" w:id="0">
    <w:p w14:paraId="0534302D" w14:textId="77777777" w:rsidR="003821DF" w:rsidRDefault="0038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82A2" w14:textId="77777777" w:rsidR="003821DF" w:rsidRDefault="003821DF">
      <w:pPr>
        <w:spacing w:after="0" w:line="240" w:lineRule="auto"/>
      </w:pPr>
      <w:r>
        <w:separator/>
      </w:r>
    </w:p>
  </w:footnote>
  <w:footnote w:type="continuationSeparator" w:id="0">
    <w:p w14:paraId="3D8F4609" w14:textId="77777777" w:rsidR="003821DF" w:rsidRDefault="0038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764B" w14:textId="3F2D0922" w:rsidR="00F224F3" w:rsidRPr="00802051" w:rsidRDefault="006960F7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6A5ACD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21"/>
    <w:rsid w:val="00003893"/>
    <w:rsid w:val="00007D21"/>
    <w:rsid w:val="000124B6"/>
    <w:rsid w:val="00021BC7"/>
    <w:rsid w:val="00031AF8"/>
    <w:rsid w:val="00034CC1"/>
    <w:rsid w:val="00053E7A"/>
    <w:rsid w:val="00055DF4"/>
    <w:rsid w:val="00060279"/>
    <w:rsid w:val="00065CD7"/>
    <w:rsid w:val="000831E3"/>
    <w:rsid w:val="00087EAE"/>
    <w:rsid w:val="0009354F"/>
    <w:rsid w:val="00096FAC"/>
    <w:rsid w:val="000B2295"/>
    <w:rsid w:val="000D2121"/>
    <w:rsid w:val="000D6E63"/>
    <w:rsid w:val="000E68C1"/>
    <w:rsid w:val="000F1B84"/>
    <w:rsid w:val="000F2077"/>
    <w:rsid w:val="001015F5"/>
    <w:rsid w:val="00114C63"/>
    <w:rsid w:val="00120C92"/>
    <w:rsid w:val="00127389"/>
    <w:rsid w:val="00135D2E"/>
    <w:rsid w:val="00143A1D"/>
    <w:rsid w:val="00175B22"/>
    <w:rsid w:val="00191021"/>
    <w:rsid w:val="001A30F3"/>
    <w:rsid w:val="001A7409"/>
    <w:rsid w:val="001B1A0D"/>
    <w:rsid w:val="001B4248"/>
    <w:rsid w:val="001C4719"/>
    <w:rsid w:val="001C6A54"/>
    <w:rsid w:val="001E1583"/>
    <w:rsid w:val="0020613D"/>
    <w:rsid w:val="00214729"/>
    <w:rsid w:val="00216433"/>
    <w:rsid w:val="00223747"/>
    <w:rsid w:val="00227C84"/>
    <w:rsid w:val="002414F4"/>
    <w:rsid w:val="0024515E"/>
    <w:rsid w:val="002573D5"/>
    <w:rsid w:val="0028725D"/>
    <w:rsid w:val="00293591"/>
    <w:rsid w:val="00296472"/>
    <w:rsid w:val="002A2AC5"/>
    <w:rsid w:val="002A69A2"/>
    <w:rsid w:val="002A6BA0"/>
    <w:rsid w:val="002B3DF9"/>
    <w:rsid w:val="002C31BA"/>
    <w:rsid w:val="002C5837"/>
    <w:rsid w:val="002C5A67"/>
    <w:rsid w:val="002C74F0"/>
    <w:rsid w:val="002E14AE"/>
    <w:rsid w:val="002F48EA"/>
    <w:rsid w:val="002F6EE4"/>
    <w:rsid w:val="002F75D7"/>
    <w:rsid w:val="00302AF3"/>
    <w:rsid w:val="00315660"/>
    <w:rsid w:val="003230AD"/>
    <w:rsid w:val="00352AA5"/>
    <w:rsid w:val="00365AEB"/>
    <w:rsid w:val="00377095"/>
    <w:rsid w:val="003821DF"/>
    <w:rsid w:val="00392CDC"/>
    <w:rsid w:val="003A1B1C"/>
    <w:rsid w:val="003B0E0E"/>
    <w:rsid w:val="003B17EF"/>
    <w:rsid w:val="003B5C14"/>
    <w:rsid w:val="003E3609"/>
    <w:rsid w:val="003E7441"/>
    <w:rsid w:val="003F2327"/>
    <w:rsid w:val="003F308D"/>
    <w:rsid w:val="003F36D5"/>
    <w:rsid w:val="003F3C66"/>
    <w:rsid w:val="003F7A26"/>
    <w:rsid w:val="00400217"/>
    <w:rsid w:val="0041649C"/>
    <w:rsid w:val="0043123F"/>
    <w:rsid w:val="00434DAC"/>
    <w:rsid w:val="00440E87"/>
    <w:rsid w:val="00442F14"/>
    <w:rsid w:val="004431B9"/>
    <w:rsid w:val="0047115D"/>
    <w:rsid w:val="00483AE5"/>
    <w:rsid w:val="00483FC5"/>
    <w:rsid w:val="00497608"/>
    <w:rsid w:val="004A0AD3"/>
    <w:rsid w:val="004A4AC0"/>
    <w:rsid w:val="004A4AFF"/>
    <w:rsid w:val="004B1B3E"/>
    <w:rsid w:val="004B5E92"/>
    <w:rsid w:val="004B6F18"/>
    <w:rsid w:val="004C4133"/>
    <w:rsid w:val="004E4D76"/>
    <w:rsid w:val="004F34C3"/>
    <w:rsid w:val="005011D5"/>
    <w:rsid w:val="0052119A"/>
    <w:rsid w:val="00522368"/>
    <w:rsid w:val="00523AAE"/>
    <w:rsid w:val="00531301"/>
    <w:rsid w:val="0053606E"/>
    <w:rsid w:val="00537910"/>
    <w:rsid w:val="00564B0E"/>
    <w:rsid w:val="00564E67"/>
    <w:rsid w:val="0057461D"/>
    <w:rsid w:val="00582C76"/>
    <w:rsid w:val="00617F8A"/>
    <w:rsid w:val="00632186"/>
    <w:rsid w:val="00632B3A"/>
    <w:rsid w:val="006413EC"/>
    <w:rsid w:val="00654A6A"/>
    <w:rsid w:val="00657CC1"/>
    <w:rsid w:val="006960F7"/>
    <w:rsid w:val="006A0E7F"/>
    <w:rsid w:val="006A5ACD"/>
    <w:rsid w:val="006B4C43"/>
    <w:rsid w:val="006C3BE1"/>
    <w:rsid w:val="006D1ADD"/>
    <w:rsid w:val="006D613E"/>
    <w:rsid w:val="006D719A"/>
    <w:rsid w:val="006F330D"/>
    <w:rsid w:val="007071C7"/>
    <w:rsid w:val="00715F95"/>
    <w:rsid w:val="007171C3"/>
    <w:rsid w:val="0072059E"/>
    <w:rsid w:val="00741053"/>
    <w:rsid w:val="0075743B"/>
    <w:rsid w:val="00760F1D"/>
    <w:rsid w:val="00762458"/>
    <w:rsid w:val="0077697A"/>
    <w:rsid w:val="00777CEC"/>
    <w:rsid w:val="007874AC"/>
    <w:rsid w:val="00790DC8"/>
    <w:rsid w:val="0079401D"/>
    <w:rsid w:val="00794C8D"/>
    <w:rsid w:val="007B40AC"/>
    <w:rsid w:val="007C4E6B"/>
    <w:rsid w:val="007C5751"/>
    <w:rsid w:val="007C5C11"/>
    <w:rsid w:val="007E4B4C"/>
    <w:rsid w:val="007F72F0"/>
    <w:rsid w:val="00810490"/>
    <w:rsid w:val="00814676"/>
    <w:rsid w:val="00816492"/>
    <w:rsid w:val="00824DE4"/>
    <w:rsid w:val="00871371"/>
    <w:rsid w:val="00873D13"/>
    <w:rsid w:val="00876028"/>
    <w:rsid w:val="00894A7B"/>
    <w:rsid w:val="008C76FC"/>
    <w:rsid w:val="008D217F"/>
    <w:rsid w:val="008D2FE2"/>
    <w:rsid w:val="008E1D72"/>
    <w:rsid w:val="008E2C4F"/>
    <w:rsid w:val="008E76E6"/>
    <w:rsid w:val="008F2AAC"/>
    <w:rsid w:val="008F3D0D"/>
    <w:rsid w:val="00901305"/>
    <w:rsid w:val="00912BB6"/>
    <w:rsid w:val="00932143"/>
    <w:rsid w:val="00937700"/>
    <w:rsid w:val="00947CC1"/>
    <w:rsid w:val="00947D0F"/>
    <w:rsid w:val="009547D8"/>
    <w:rsid w:val="00956802"/>
    <w:rsid w:val="00961A03"/>
    <w:rsid w:val="00962D5F"/>
    <w:rsid w:val="00971767"/>
    <w:rsid w:val="0097254D"/>
    <w:rsid w:val="00980B86"/>
    <w:rsid w:val="00981AD0"/>
    <w:rsid w:val="00997532"/>
    <w:rsid w:val="009A2624"/>
    <w:rsid w:val="009C0169"/>
    <w:rsid w:val="009E1CCF"/>
    <w:rsid w:val="009F0FAB"/>
    <w:rsid w:val="00A146D1"/>
    <w:rsid w:val="00A23F6D"/>
    <w:rsid w:val="00A24070"/>
    <w:rsid w:val="00A5505D"/>
    <w:rsid w:val="00A55406"/>
    <w:rsid w:val="00A64CF5"/>
    <w:rsid w:val="00A66FD9"/>
    <w:rsid w:val="00A67B6E"/>
    <w:rsid w:val="00A72869"/>
    <w:rsid w:val="00A72E50"/>
    <w:rsid w:val="00A8005B"/>
    <w:rsid w:val="00A80FBB"/>
    <w:rsid w:val="00A859EB"/>
    <w:rsid w:val="00AA071C"/>
    <w:rsid w:val="00AA48F0"/>
    <w:rsid w:val="00AB1027"/>
    <w:rsid w:val="00AD10BB"/>
    <w:rsid w:val="00AD20E0"/>
    <w:rsid w:val="00AD39B6"/>
    <w:rsid w:val="00AE72B1"/>
    <w:rsid w:val="00AF0223"/>
    <w:rsid w:val="00B122CE"/>
    <w:rsid w:val="00B22F55"/>
    <w:rsid w:val="00B33603"/>
    <w:rsid w:val="00B50572"/>
    <w:rsid w:val="00B64A49"/>
    <w:rsid w:val="00B80100"/>
    <w:rsid w:val="00B952D2"/>
    <w:rsid w:val="00B97C09"/>
    <w:rsid w:val="00BC71C7"/>
    <w:rsid w:val="00BD0D26"/>
    <w:rsid w:val="00BE6AD0"/>
    <w:rsid w:val="00BF17A9"/>
    <w:rsid w:val="00BF49B0"/>
    <w:rsid w:val="00BF5C10"/>
    <w:rsid w:val="00C05E7A"/>
    <w:rsid w:val="00C134F7"/>
    <w:rsid w:val="00C23D03"/>
    <w:rsid w:val="00C2693C"/>
    <w:rsid w:val="00C34D6A"/>
    <w:rsid w:val="00C36ACB"/>
    <w:rsid w:val="00C57170"/>
    <w:rsid w:val="00C6430B"/>
    <w:rsid w:val="00C70B49"/>
    <w:rsid w:val="00C850A1"/>
    <w:rsid w:val="00C93558"/>
    <w:rsid w:val="00CB6B3B"/>
    <w:rsid w:val="00CD7639"/>
    <w:rsid w:val="00CD777F"/>
    <w:rsid w:val="00CE1809"/>
    <w:rsid w:val="00D14B80"/>
    <w:rsid w:val="00D165F5"/>
    <w:rsid w:val="00D44474"/>
    <w:rsid w:val="00D65E73"/>
    <w:rsid w:val="00DA6A61"/>
    <w:rsid w:val="00DB7835"/>
    <w:rsid w:val="00DD1414"/>
    <w:rsid w:val="00DE2DE2"/>
    <w:rsid w:val="00DE718C"/>
    <w:rsid w:val="00E0722F"/>
    <w:rsid w:val="00E07DFE"/>
    <w:rsid w:val="00E10FA9"/>
    <w:rsid w:val="00E46B10"/>
    <w:rsid w:val="00E472CC"/>
    <w:rsid w:val="00E55F78"/>
    <w:rsid w:val="00E822CE"/>
    <w:rsid w:val="00E825F5"/>
    <w:rsid w:val="00E8614C"/>
    <w:rsid w:val="00E91AAD"/>
    <w:rsid w:val="00E923D7"/>
    <w:rsid w:val="00E946A9"/>
    <w:rsid w:val="00ED3DF2"/>
    <w:rsid w:val="00EE1EF5"/>
    <w:rsid w:val="00EE5B83"/>
    <w:rsid w:val="00F2074F"/>
    <w:rsid w:val="00F224F3"/>
    <w:rsid w:val="00F6140A"/>
    <w:rsid w:val="00F7780E"/>
    <w:rsid w:val="00F86948"/>
    <w:rsid w:val="00F941CF"/>
    <w:rsid w:val="00FB13F4"/>
    <w:rsid w:val="00FB5862"/>
    <w:rsid w:val="00FB61BB"/>
    <w:rsid w:val="00FB713F"/>
    <w:rsid w:val="00FC0155"/>
    <w:rsid w:val="00FC6901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F8C7"/>
  <w15:docId w15:val="{5F9FDAF6-D6E0-4394-A7A3-1E71404A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C11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E18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18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180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18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180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18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B7BC-8F0D-4012-9DB4-8ACD24AD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Прохорова Елена Леонидовна</cp:lastModifiedBy>
  <cp:revision>2</cp:revision>
  <cp:lastPrinted>2022-03-03T12:51:00Z</cp:lastPrinted>
  <dcterms:created xsi:type="dcterms:W3CDTF">2026-05-15T12:11:00Z</dcterms:created>
  <dcterms:modified xsi:type="dcterms:W3CDTF">2026-05-15T12:11:00Z</dcterms:modified>
</cp:coreProperties>
</file>